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3A" w:rsidRPr="00E17A3A" w:rsidRDefault="00E17A3A" w:rsidP="00E17A3A">
      <w:pPr>
        <w:widowControl w:val="0"/>
        <w:suppressAutoHyphens w:val="0"/>
        <w:jc w:val="right"/>
        <w:rPr>
          <w:i/>
        </w:rPr>
      </w:pPr>
      <w:r w:rsidRPr="00E17A3A">
        <w:rPr>
          <w:i/>
        </w:rPr>
        <w:t>Приложение №1 к извещению</w:t>
      </w:r>
    </w:p>
    <w:p w:rsidR="00E17A3A" w:rsidRPr="00E17A3A" w:rsidRDefault="00E17A3A" w:rsidP="00E17A3A">
      <w:pPr>
        <w:pStyle w:val="Standard"/>
        <w:shd w:val="clear" w:color="auto" w:fill="FFFFFF"/>
        <w:suppressAutoHyphens w:val="0"/>
        <w:jc w:val="right"/>
        <w:rPr>
          <w:rFonts w:cs="Times New Roman"/>
          <w:b/>
          <w:bCs/>
          <w:color w:val="000000"/>
          <w:spacing w:val="-2"/>
          <w:sz w:val="26"/>
          <w:szCs w:val="26"/>
        </w:rPr>
      </w:pPr>
      <w:r w:rsidRPr="00E17A3A">
        <w:rPr>
          <w:rFonts w:cs="Times New Roman"/>
          <w:i/>
        </w:rPr>
        <w:t>о проведении закупки</w:t>
      </w:r>
    </w:p>
    <w:p w:rsidR="00E17A3A" w:rsidRPr="00E17A3A" w:rsidRDefault="00E17A3A" w:rsidP="00E17A3A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</w:p>
    <w:p w:rsidR="00E17A3A" w:rsidRPr="00E17A3A" w:rsidRDefault="00E17A3A" w:rsidP="00E17A3A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</w:p>
    <w:p w:rsidR="00E17A3A" w:rsidRPr="00E17A3A" w:rsidRDefault="00E17A3A" w:rsidP="00E17A3A">
      <w:pPr>
        <w:widowControl w:val="0"/>
        <w:suppressAutoHyphens w:val="0"/>
        <w:autoSpaceDE w:val="0"/>
        <w:jc w:val="center"/>
        <w:rPr>
          <w:rFonts w:eastAsia="SimSun"/>
          <w:b/>
          <w:iCs/>
        </w:rPr>
      </w:pPr>
      <w:r w:rsidRPr="00E17A3A">
        <w:rPr>
          <w:b/>
          <w:iCs/>
        </w:rPr>
        <w:t>Описание объекта закупки</w:t>
      </w:r>
    </w:p>
    <w:p w:rsidR="00E17A3A" w:rsidRPr="00E17A3A" w:rsidRDefault="00E17A3A" w:rsidP="00E17A3A">
      <w:pPr>
        <w:pStyle w:val="a8"/>
        <w:widowControl w:val="0"/>
        <w:tabs>
          <w:tab w:val="left" w:pos="0"/>
        </w:tabs>
        <w:suppressAutoHyphens w:val="0"/>
        <w:rPr>
          <w:iCs/>
          <w:sz w:val="24"/>
        </w:rPr>
      </w:pPr>
    </w:p>
    <w:p w:rsidR="00E94F78" w:rsidRPr="00E17A3A" w:rsidRDefault="00E17A3A" w:rsidP="00E17A3A">
      <w:pPr>
        <w:pStyle w:val="a8"/>
        <w:widowControl w:val="0"/>
        <w:tabs>
          <w:tab w:val="left" w:pos="0"/>
        </w:tabs>
        <w:suppressAutoHyphens w:val="0"/>
        <w:rPr>
          <w:iCs/>
          <w:sz w:val="24"/>
        </w:rPr>
      </w:pPr>
      <w:r>
        <w:rPr>
          <w:iCs/>
          <w:sz w:val="24"/>
        </w:rPr>
        <w:t>П</w:t>
      </w:r>
      <w:r w:rsidR="001F427C" w:rsidRPr="00E17A3A">
        <w:rPr>
          <w:iCs/>
          <w:sz w:val="24"/>
        </w:rPr>
        <w:t>оставк</w:t>
      </w:r>
      <w:r>
        <w:rPr>
          <w:iCs/>
          <w:sz w:val="24"/>
        </w:rPr>
        <w:t>а</w:t>
      </w:r>
      <w:bookmarkStart w:id="0" w:name="_GoBack"/>
      <w:bookmarkEnd w:id="0"/>
      <w:r w:rsidR="001F427C" w:rsidRPr="00E17A3A">
        <w:rPr>
          <w:iCs/>
          <w:sz w:val="24"/>
        </w:rPr>
        <w:t xml:space="preserve"> инвалидам </w:t>
      </w:r>
      <w:r w:rsidR="00AE677A" w:rsidRPr="00E17A3A">
        <w:rPr>
          <w:iCs/>
          <w:sz w:val="24"/>
        </w:rPr>
        <w:t>кресел-колясок с ручным приводом с дополнительной фиксацией (поддержкой) головы и тела, в том числе для больных ДЦП</w:t>
      </w:r>
    </w:p>
    <w:p w:rsidR="00E85542" w:rsidRPr="00E17A3A" w:rsidRDefault="00E85542" w:rsidP="00E17A3A">
      <w:pPr>
        <w:pStyle w:val="a8"/>
        <w:widowControl w:val="0"/>
        <w:tabs>
          <w:tab w:val="left" w:pos="0"/>
        </w:tabs>
        <w:suppressAutoHyphens w:val="0"/>
        <w:rPr>
          <w:sz w:val="24"/>
        </w:rPr>
      </w:pPr>
    </w:p>
    <w:p w:rsidR="00586A3A" w:rsidRPr="00E17A3A" w:rsidRDefault="00586A3A" w:rsidP="00E17A3A">
      <w:pPr>
        <w:widowControl w:val="0"/>
        <w:suppressAutoHyphens w:val="0"/>
        <w:autoSpaceDE w:val="0"/>
        <w:jc w:val="both"/>
        <w:rPr>
          <w:b/>
          <w:iCs/>
          <w:szCs w:val="22"/>
        </w:rPr>
      </w:pPr>
      <w:r w:rsidRPr="00E17A3A">
        <w:rPr>
          <w:b/>
          <w:iCs/>
          <w:szCs w:val="22"/>
        </w:rPr>
        <w:t>Описание объекта закуп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bCs/>
          <w:kern w:val="36"/>
          <w:lang w:eastAsia="ru-RU"/>
        </w:rPr>
      </w:pPr>
      <w:r w:rsidRPr="00E17A3A">
        <w:t xml:space="preserve">Кресла-коляски должны соответствовать требованиям следующих нормативных документов: </w:t>
      </w:r>
      <w:hyperlink r:id="rId9" w:history="1">
        <w:r w:rsidRPr="00E17A3A">
          <w:t xml:space="preserve">ГОСТ </w:t>
        </w:r>
        <w:proofErr w:type="gramStart"/>
        <w:r w:rsidRPr="00E17A3A">
          <w:t>Р</w:t>
        </w:r>
        <w:proofErr w:type="gramEnd"/>
        <w:r w:rsidRPr="00E17A3A">
          <w:t xml:space="preserve"> 51083-2021</w:t>
        </w:r>
      </w:hyperlink>
      <w:r w:rsidRPr="00E17A3A">
        <w:t xml:space="preserve"> «Кресла-коляски с ручным приводом. Общие технические условия», </w:t>
      </w:r>
      <w:hyperlink r:id="rId10" w:history="1">
        <w:r w:rsidRPr="00E17A3A">
          <w:t xml:space="preserve">ГОСТ </w:t>
        </w:r>
        <w:proofErr w:type="gramStart"/>
        <w:r w:rsidRPr="00E17A3A">
          <w:t>Р</w:t>
        </w:r>
        <w:proofErr w:type="gramEnd"/>
        <w:r w:rsidRPr="00E17A3A">
          <w:t xml:space="preserve"> ИСО 7176-8-2015</w:t>
        </w:r>
      </w:hyperlink>
      <w:r w:rsidRPr="00E17A3A">
        <w:t xml:space="preserve"> «Кресла-коляски. Часть 8. Требования и методы испытаний на статическую, ударную и усталостную прочность», </w:t>
      </w:r>
      <w:hyperlink r:id="rId11" w:history="1">
        <w:r w:rsidRPr="00E17A3A">
          <w:t xml:space="preserve">ГОСТ </w:t>
        </w:r>
        <w:proofErr w:type="gramStart"/>
        <w:r w:rsidRPr="00E17A3A">
          <w:t>Р</w:t>
        </w:r>
        <w:proofErr w:type="gramEnd"/>
        <w:r w:rsidRPr="00E17A3A">
          <w:t xml:space="preserve"> ИСО 7176-16-2015</w:t>
        </w:r>
      </w:hyperlink>
      <w:r w:rsidRPr="00E17A3A">
        <w:t xml:space="preserve"> «Кресла-коляски. Часть 16. Стойкость к возгоранию устройств поддержания положения тела»</w:t>
      </w:r>
      <w:r w:rsidRPr="00E17A3A">
        <w:rPr>
          <w:bCs/>
          <w:kern w:val="36"/>
          <w:lang w:eastAsia="ru-RU"/>
        </w:rPr>
        <w:t>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Кресла-коляски для детей-инвалидов должны соответствовать требованиям национального стандарта </w:t>
      </w:r>
      <w:hyperlink r:id="rId12" w:history="1">
        <w:r w:rsidRPr="00E17A3A">
          <w:t xml:space="preserve">ГОСТ </w:t>
        </w:r>
        <w:proofErr w:type="gramStart"/>
        <w:r w:rsidRPr="00E17A3A">
          <w:t>Р</w:t>
        </w:r>
        <w:proofErr w:type="gramEnd"/>
        <w:r w:rsidRPr="00E17A3A">
          <w:t xml:space="preserve"> 58522-201</w:t>
        </w:r>
      </w:hyperlink>
      <w:r w:rsidRPr="00E17A3A">
        <w:t>9 «Кресла-коляски с ручным приводом для детей-инвалидов. Общие технические требования»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color w:val="000000"/>
        </w:rPr>
      </w:pPr>
      <w:r w:rsidRPr="00E17A3A">
        <w:rPr>
          <w:color w:val="000000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Загруженная кресло-коляска должна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ресло-коляска должна стоять устойчиво (без качки), при этом значение максимального зазора между поверхностью и одним из колес не должно быть более 3 мм (и не более 1 мм для кресла-коляски для детей-инвалидов)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Кресло-коляска должна удовлетворять требованиям статической, ударной и усталостной прочности по ГОСТ </w:t>
      </w:r>
      <w:proofErr w:type="gramStart"/>
      <w:r w:rsidRPr="00E17A3A">
        <w:t>Р</w:t>
      </w:r>
      <w:proofErr w:type="gramEnd"/>
      <w:r w:rsidRPr="00E17A3A">
        <w:t xml:space="preserve"> </w:t>
      </w:r>
      <w:r w:rsidRPr="00E17A3A">
        <w:rPr>
          <w:lang w:val="en-US"/>
        </w:rPr>
        <w:t>ISO</w:t>
      </w:r>
      <w:r w:rsidRPr="00E17A3A">
        <w:t xml:space="preserve"> 7176-8-2015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Все устройства поддержания позы и их компоненты (откидные и/или поворотно-отводные, и/или съемные, и/или регулируемые), которыми оснащены кресла-коляски, установленные в соответствии с указаниями производителя, должны: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а) надежно фиксироваться в каждой предусмотренной изготовителем рабочей позиции;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б) быть доступными и пригодными к обслуживанию сопровождающим без применения специального инструмента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онструкция прогулочной кресла-коляски для детей-инвалидов должна предусматривать возможность установки навеса для кресла-коляс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Все устройства поддержания тела, которые поставляют как составную часть кресла-</w:t>
      </w:r>
      <w:r w:rsidRPr="00E17A3A">
        <w:lastRenderedPageBreak/>
        <w:t xml:space="preserve">коляски или его системы сиденья, должны быть стойкими к возгоранию в соответствии с требованиями ГОСТ </w:t>
      </w:r>
      <w:proofErr w:type="gramStart"/>
      <w:r w:rsidRPr="00E17A3A">
        <w:t>Р</w:t>
      </w:r>
      <w:proofErr w:type="gramEnd"/>
      <w:r w:rsidRPr="00E17A3A">
        <w:t xml:space="preserve"> </w:t>
      </w:r>
      <w:r w:rsidRPr="00E17A3A">
        <w:rPr>
          <w:lang w:val="en-US"/>
        </w:rPr>
        <w:t>ISO</w:t>
      </w:r>
      <w:r w:rsidRPr="00E17A3A">
        <w:t xml:space="preserve"> 7176-16-2015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Шины кресла-коляски должны плотно прилегать к бортам ободьев по всей окружности колеса и не оставлять на полу помещения никаких следов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Подвижные соединения должны быть отрегулированы и иметь плавный ход. Заедания не допускаются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Материалы, применяемые для изготовления кресла-коляски и контактирующие с телом пользователя, должны соответствовать требованиям безопасности по ГОСТ ISO 10993-1-2021, ГОСТ ISO 10993-5-2011, ГОСТ ISO 10993-10-2011, ГОСТ </w:t>
      </w:r>
      <w:proofErr w:type="gramStart"/>
      <w:r w:rsidRPr="00E17A3A">
        <w:t>Р</w:t>
      </w:r>
      <w:proofErr w:type="gramEnd"/>
      <w:r w:rsidRPr="00E17A3A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Материал сиденья и спинки прочный, не растягивающийся.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E17A3A">
        <w:rPr>
          <w:bCs/>
        </w:rPr>
        <w:t xml:space="preserve">или защитно-декоративные </w:t>
      </w:r>
      <w:r w:rsidRPr="00E17A3A">
        <w:t>покрытия в соответствии с ГОСТ 9.032-74, ГОСТ 9.301-86, ГОСТ 9.302-88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rFonts w:eastAsia="Times New Roman CYR"/>
          <w:iCs/>
        </w:rPr>
      </w:pPr>
      <w:r w:rsidRPr="00E17A3A">
        <w:rPr>
          <w:rFonts w:eastAsia="Times New Roman CYR"/>
          <w:iCs/>
        </w:rPr>
        <w:t>Наружные поверхности кресел-колясок должны быть устойчивы к воздействию 1%-</w:t>
      </w:r>
      <w:proofErr w:type="spellStart"/>
      <w:r w:rsidRPr="00E17A3A">
        <w:rPr>
          <w:rFonts w:eastAsia="Times New Roman CYR"/>
          <w:iCs/>
        </w:rPr>
        <w:t>го</w:t>
      </w:r>
      <w:proofErr w:type="spellEnd"/>
      <w:r w:rsidRPr="00E17A3A">
        <w:rPr>
          <w:rFonts w:eastAsia="Times New Roman CYR"/>
          <w:iCs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b/>
          <w:bCs/>
          <w:u w:val="single"/>
        </w:rPr>
      </w:pPr>
      <w:r w:rsidRPr="00E17A3A">
        <w:rPr>
          <w:b/>
          <w:bCs/>
        </w:rPr>
        <w:t>Требования к маркировке, упаковке, отгрузке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На каждое кресло-коляску наносят маркировку, которая должна содержать: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а) наименование и адрес изготовителя кресла-коляски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б) обозначение изделия и серийный номер кресла-коляски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в) дату изготовления кресла-коляски (год, месяц)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г) ограничения использования (предельная масса пользователя)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д) рекомендуемую массу пользователя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е) надпись страны производства, например: "Сделано в России"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ж) знак соответствия при сертификации в законодательно регулируемой сфере, если это определено системой сертификации, а также другие данные, определенные изготовителем кресла-коляс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На шинах колес кресла-коляски должна быть нанесена маркировка их размеров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На  кресле-коляске для детей-инвалидов должна быть маркировка, содержащая: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наименование и адрес (с указанием страны) изготовителя кресла-коляски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наименование изделия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условное обозначение вида (типа, модели) кресла-коляски по системе обозначений изготовителя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серийный номер кресла-коляски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дату изготовления (минимум – год, месяц)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ограничения использования (максимальную массу пользователя)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информацию о подтверждении соответствия (знак обращения на рынке) в законодательно регулируемой сфере;</w:t>
      </w:r>
    </w:p>
    <w:p w:rsidR="00AE677A" w:rsidRPr="00E17A3A" w:rsidRDefault="00AE677A" w:rsidP="00E17A3A">
      <w:pPr>
        <w:widowControl w:val="0"/>
        <w:suppressAutoHyphens w:val="0"/>
        <w:jc w:val="both"/>
      </w:pPr>
      <w:r w:rsidRPr="00E17A3A">
        <w:t>- другие данные, определенные производителем кресла-коляс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Маркировка должна оставаться четкой и различимой в условиях нормального применения и должна быть стойкой к воздействию средств очистки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rFonts w:eastAsia="Times New Roman CYR"/>
          <w:iCs/>
        </w:rPr>
      </w:pPr>
      <w:r w:rsidRPr="00E17A3A">
        <w:t>На шинах пневматических колес кресла-коляски должна быть маркировка их размеров. На покрышках пневматических колес кресла-коляски должна быть нанесена маркировка с обозначением максимального давления воздуха в шинах в паскалях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Условия хранения, транспортирования кресел-колясок должны соответствовать ГОСТ 15150-69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b/>
          <w:bCs/>
          <w:u w:val="single"/>
        </w:rPr>
      </w:pPr>
      <w:r w:rsidRPr="00E17A3A">
        <w:rPr>
          <w:b/>
          <w:bCs/>
        </w:rPr>
        <w:lastRenderedPageBreak/>
        <w:t>Требования к комплектности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 xml:space="preserve">В комплект поставки кресел-колясок должны входить: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- кресло-коляска в сложенном (разобранном для хранения или/и транспортирования) состоянии;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- насос (только для кресла-коляски с пневматическими шинами);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- принадлежности и запасные части (при наличии), комплект инструментов, обеспечивающий сборку/разборку и техническое обслуживание кресла-коляски в течение срока службы;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- эксплуатационная документация.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rFonts w:eastAsia="Times New Roman CYR"/>
          <w:iCs/>
        </w:rPr>
      </w:pPr>
      <w:r w:rsidRPr="00E17A3A">
        <w:rPr>
          <w:rFonts w:eastAsia="Times New Roman CYR"/>
          <w:iCs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E17A3A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E17A3A">
        <w:rPr>
          <w:rFonts w:eastAsia="Times New Roman CYR"/>
          <w:iCs/>
        </w:rPr>
        <w:t>.</w:t>
      </w:r>
    </w:p>
    <w:p w:rsidR="00643B1C" w:rsidRPr="00E17A3A" w:rsidRDefault="00643B1C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contextualSpacing/>
        <w:jc w:val="both"/>
        <w:rPr>
          <w:rStyle w:val="FontStyle42"/>
          <w:lang w:eastAsia="zh-CN"/>
        </w:rPr>
      </w:pPr>
      <w:r w:rsidRPr="00E17A3A">
        <w:rPr>
          <w:rStyle w:val="FontStyle42"/>
          <w:b/>
          <w:lang w:eastAsia="zh-CN"/>
        </w:rPr>
        <w:t>Гарантийные обязательства:</w:t>
      </w:r>
      <w:r w:rsidRPr="00E17A3A">
        <w:rPr>
          <w:rStyle w:val="FontStyle42"/>
          <w:lang w:eastAsia="zh-CN"/>
        </w:rPr>
        <w:t xml:space="preserve"> </w:t>
      </w:r>
      <w:proofErr w:type="gramStart"/>
      <w:r w:rsidRPr="00E17A3A">
        <w:rPr>
          <w:rStyle w:val="FontStyle42"/>
          <w:lang w:eastAsia="zh-CN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E17A3A">
        <w:rPr>
          <w:rStyle w:val="FontStyle42"/>
          <w:lang w:eastAsia="zh-CN"/>
        </w:rPr>
        <w:t xml:space="preserve"> в обычных условиях. На Товаре не должно быть механических повреждений.</w:t>
      </w:r>
    </w:p>
    <w:p w:rsidR="00643B1C" w:rsidRPr="00E17A3A" w:rsidRDefault="00643B1C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contextualSpacing/>
        <w:jc w:val="both"/>
        <w:rPr>
          <w:rStyle w:val="FontStyle42"/>
          <w:lang w:eastAsia="zh-CN"/>
        </w:rPr>
      </w:pPr>
      <w:r w:rsidRPr="00E17A3A">
        <w:rPr>
          <w:rStyle w:val="FontStyle42"/>
          <w:lang w:eastAsia="zh-CN"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</w:pPr>
      <w:r w:rsidRPr="00E17A3A">
        <w:t>Кресла-коляски</w:t>
      </w:r>
      <w:r w:rsidRPr="00E17A3A">
        <w:rPr>
          <w:rFonts w:eastAsia="Times New Roman CYR"/>
          <w:iCs/>
        </w:rPr>
        <w:t xml:space="preserve"> должны иметь установленный производителем срок службы </w:t>
      </w:r>
      <w:r w:rsidRPr="00E17A3A">
        <w:t>не менее 4 (четырех) лет</w:t>
      </w:r>
      <w:r w:rsidRPr="00E17A3A">
        <w:rPr>
          <w:rStyle w:val="a3"/>
          <w:color w:val="000000"/>
          <w:spacing w:val="2"/>
        </w:rPr>
        <w:t xml:space="preserve"> для кресла-коля</w:t>
      </w:r>
      <w:r w:rsidRPr="00E17A3A">
        <w:rPr>
          <w:rFonts w:eastAsia="Arial CYR"/>
        </w:rPr>
        <w:t xml:space="preserve">ски прогулочной и </w:t>
      </w:r>
      <w:r w:rsidRPr="00E17A3A">
        <w:t>не менее 6 (шести) лет</w:t>
      </w:r>
      <w:r w:rsidRPr="00E17A3A">
        <w:rPr>
          <w:rStyle w:val="a3"/>
          <w:color w:val="000000"/>
          <w:spacing w:val="2"/>
        </w:rPr>
        <w:t xml:space="preserve"> для кресла-коля</w:t>
      </w:r>
      <w:r w:rsidRPr="00E17A3A">
        <w:rPr>
          <w:rFonts w:eastAsia="Arial CYR"/>
        </w:rPr>
        <w:t xml:space="preserve">ски комнатной со дня подписания Получателем </w:t>
      </w:r>
      <w:r w:rsidRPr="00E17A3A">
        <w:t xml:space="preserve">акта приема-передачи Товара. </w:t>
      </w:r>
    </w:p>
    <w:p w:rsidR="00AE677A" w:rsidRPr="00E17A3A" w:rsidRDefault="00AE677A" w:rsidP="00E17A3A">
      <w:pPr>
        <w:widowControl w:val="0"/>
        <w:suppressAutoHyphens w:val="0"/>
        <w:ind w:firstLine="709"/>
        <w:jc w:val="both"/>
        <w:rPr>
          <w:rFonts w:eastAsia="Arial CYR"/>
          <w:bCs/>
        </w:rPr>
      </w:pPr>
      <w:r w:rsidRPr="00E17A3A">
        <w:rPr>
          <w:rFonts w:eastAsia="Times New Roman CYR"/>
          <w:iCs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E17A3A">
        <w:t>со дня подписания Получателем акта приема-передачи Товара</w:t>
      </w:r>
      <w:r w:rsidRPr="00E17A3A">
        <w:rPr>
          <w:rFonts w:eastAsia="Times New Roman CYR"/>
          <w:iCs/>
        </w:rPr>
        <w:t>.</w:t>
      </w:r>
    </w:p>
    <w:p w:rsidR="00AE677A" w:rsidRPr="00E17A3A" w:rsidRDefault="00AE677A" w:rsidP="00E17A3A">
      <w:pPr>
        <w:widowControl w:val="0"/>
        <w:suppressAutoHyphens w:val="0"/>
        <w:ind w:firstLine="680"/>
        <w:jc w:val="both"/>
      </w:pPr>
      <w:r w:rsidRPr="00E17A3A"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AE677A" w:rsidRPr="00E17A3A" w:rsidRDefault="00AE677A" w:rsidP="00E17A3A">
      <w:pPr>
        <w:widowControl w:val="0"/>
        <w:suppressAutoHyphens w:val="0"/>
        <w:ind w:firstLine="680"/>
        <w:jc w:val="both"/>
      </w:pPr>
      <w:r w:rsidRPr="00E17A3A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E677A" w:rsidRPr="00E17A3A" w:rsidRDefault="00AE677A" w:rsidP="00E17A3A">
      <w:pPr>
        <w:pStyle w:val="af4"/>
        <w:widowControl w:val="0"/>
        <w:suppressAutoHyphens w:val="0"/>
        <w:ind w:left="0" w:firstLine="709"/>
        <w:jc w:val="both"/>
        <w:rPr>
          <w:rFonts w:eastAsia="Times New Roman CYR"/>
          <w:iCs/>
        </w:rPr>
      </w:pPr>
      <w:proofErr w:type="gramStart"/>
      <w:r w:rsidRPr="00E17A3A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AE677A" w:rsidRPr="00E17A3A" w:rsidRDefault="00AE677A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E17A3A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AE677A" w:rsidRPr="00E17A3A" w:rsidRDefault="00AE677A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E17A3A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AE677A" w:rsidRPr="00E17A3A" w:rsidRDefault="00AE677A" w:rsidP="00E17A3A">
      <w:pPr>
        <w:pStyle w:val="Style62"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E17A3A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A7AA8" w:rsidRPr="00E17A3A" w:rsidRDefault="009A7AA8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E17A3A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17A3A">
        <w:rPr>
          <w:color w:val="000000"/>
          <w:spacing w:val="-2"/>
        </w:rPr>
        <w:t>с даты предоставления</w:t>
      </w:r>
      <w:proofErr w:type="gramEnd"/>
      <w:r w:rsidRPr="00E17A3A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17A3A">
        <w:rPr>
          <w:color w:val="000000"/>
          <w:spacing w:val="-2"/>
          <w:lang w:val="en-US"/>
        </w:rPr>
        <w:t>C</w:t>
      </w:r>
      <w:proofErr w:type="gramEnd"/>
      <w:r w:rsidRPr="00E17A3A">
        <w:rPr>
          <w:color w:val="000000"/>
          <w:spacing w:val="-2"/>
        </w:rPr>
        <w:t xml:space="preserve">Р. </w:t>
      </w:r>
    </w:p>
    <w:p w:rsidR="00F971C7" w:rsidRPr="00E17A3A" w:rsidRDefault="00F971C7" w:rsidP="00E17A3A">
      <w:pPr>
        <w:widowControl w:val="0"/>
        <w:suppressAutoHyphens w:val="0"/>
        <w:contextualSpacing/>
        <w:jc w:val="both"/>
        <w:rPr>
          <w:color w:val="000000"/>
          <w:spacing w:val="-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1134"/>
        <w:gridCol w:w="1276"/>
      </w:tblGrid>
      <w:tr w:rsidR="002D086B" w:rsidRPr="00E17A3A" w:rsidTr="002D086B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86B" w:rsidRPr="00E17A3A" w:rsidRDefault="002D086B" w:rsidP="00E17A3A">
            <w:pPr>
              <w:widowControl w:val="0"/>
              <w:suppressAutoHyphens w:val="0"/>
              <w:snapToGrid w:val="0"/>
              <w:jc w:val="center"/>
              <w:rPr>
                <w:sz w:val="20"/>
              </w:rPr>
            </w:pPr>
            <w:r w:rsidRPr="00E17A3A">
              <w:rPr>
                <w:sz w:val="20"/>
              </w:rPr>
              <w:t>Наименование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0"/>
              </w:rPr>
            </w:pPr>
            <w:r w:rsidRPr="00E17A3A">
              <w:rPr>
                <w:sz w:val="20"/>
              </w:rPr>
              <w:t>това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86B" w:rsidRPr="00E17A3A" w:rsidRDefault="002D086B" w:rsidP="00E17A3A">
            <w:pPr>
              <w:widowControl w:val="0"/>
              <w:suppressAutoHyphens w:val="0"/>
              <w:snapToGrid w:val="0"/>
              <w:jc w:val="center"/>
              <w:rPr>
                <w:sz w:val="20"/>
              </w:rPr>
            </w:pPr>
            <w:r w:rsidRPr="00E17A3A">
              <w:rPr>
                <w:sz w:val="20"/>
              </w:rPr>
              <w:t>Технические характеристики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86B" w:rsidRPr="00E17A3A" w:rsidRDefault="002D086B" w:rsidP="00E17A3A">
            <w:pPr>
              <w:widowControl w:val="0"/>
              <w:suppressAutoHyphens w:val="0"/>
              <w:snapToGrid w:val="0"/>
              <w:jc w:val="center"/>
              <w:rPr>
                <w:sz w:val="20"/>
              </w:rPr>
            </w:pPr>
            <w:r w:rsidRPr="00E17A3A">
              <w:rPr>
                <w:sz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suppressAutoHyphens w:val="0"/>
              <w:snapToGrid w:val="0"/>
              <w:jc w:val="center"/>
              <w:rPr>
                <w:sz w:val="20"/>
              </w:rPr>
            </w:pPr>
            <w:r w:rsidRPr="00E17A3A">
              <w:rPr>
                <w:sz w:val="20"/>
                <w:szCs w:val="20"/>
                <w:lang w:eastAsia="zh-CN"/>
              </w:rPr>
              <w:t>Цена за ед., руб.</w:t>
            </w:r>
          </w:p>
        </w:tc>
      </w:tr>
      <w:tr w:rsidR="002D086B" w:rsidRPr="00E17A3A" w:rsidTr="002D086B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01.28.07.01.0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af9"/>
              <w:suppressAutoHyphens w:val="0"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2D086B" w:rsidRPr="00E17A3A" w:rsidRDefault="002D086B" w:rsidP="00E17A3A">
            <w:pPr>
              <w:pStyle w:val="af9"/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 с регулируемым углом наклона</w:t>
            </w:r>
            <w:r w:rsidRPr="00E17A3A">
              <w:rPr>
                <w:color w:val="FF0000"/>
                <w:sz w:val="21"/>
                <w:szCs w:val="21"/>
              </w:rPr>
              <w:t xml:space="preserve"> </w:t>
            </w:r>
            <w:r w:rsidRPr="00E17A3A">
              <w:rPr>
                <w:sz w:val="21"/>
                <w:szCs w:val="21"/>
              </w:rPr>
              <w:t>не менее</w:t>
            </w:r>
            <w:proofErr w:type="gramStart"/>
            <w:r w:rsidRPr="00E17A3A">
              <w:rPr>
                <w:sz w:val="21"/>
                <w:szCs w:val="21"/>
              </w:rPr>
              <w:t>,</w:t>
            </w:r>
            <w:proofErr w:type="gramEnd"/>
            <w:r w:rsidRPr="00E17A3A">
              <w:rPr>
                <w:sz w:val="21"/>
                <w:szCs w:val="21"/>
              </w:rPr>
              <w:t xml:space="preserve"> чем в 5-ти положениях, не менее чем на 40 градусов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 с регулируемым углом наклон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, регулируемая по высоте не менее чем в 5-ти положениях не менее чем на 10 см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, регулируемое по глубине не менее чем в 6-ти положениях не менее чем на 7 см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локотники, регулируемые по высоте, откидные,  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головник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тел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головы,</w:t>
            </w:r>
          </w:p>
          <w:p w:rsidR="002D086B" w:rsidRPr="00E17A3A" w:rsidRDefault="002D086B" w:rsidP="00E17A3A">
            <w:pPr>
              <w:widowControl w:val="0"/>
              <w:suppressAutoHyphens w:val="0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емень безопасности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сиденье оборудовано абдуктором или ремнем, разводящим ноги,     </w:t>
            </w:r>
          </w:p>
          <w:p w:rsidR="002D086B" w:rsidRPr="00E17A3A" w:rsidRDefault="002D086B" w:rsidP="00E17A3A">
            <w:pPr>
              <w:pStyle w:val="af8"/>
              <w:widowControl w:val="0"/>
              <w:snapToGrid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 передние колеса с цельнолитыми шинами, диаметром не менее 20 см;</w:t>
            </w:r>
          </w:p>
          <w:p w:rsidR="002D086B" w:rsidRPr="00E17A3A" w:rsidRDefault="002D086B" w:rsidP="00E17A3A">
            <w:pPr>
              <w:pStyle w:val="af8"/>
              <w:widowControl w:val="0"/>
              <w:snapToGrid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тояночные тормоз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17A3A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E17A3A">
              <w:rPr>
                <w:sz w:val="21"/>
                <w:szCs w:val="21"/>
                <w:lang w:eastAsia="ru-RU"/>
              </w:rPr>
              <w:t xml:space="preserve"> устройство</w:t>
            </w:r>
            <w:r w:rsidRPr="00E17A3A">
              <w:rPr>
                <w:sz w:val="21"/>
                <w:szCs w:val="21"/>
              </w:rPr>
              <w:t>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Ширина сидения (возможна регулируемая) – не менее 38 см и не более 50 см (не менее чем в 6-и типоразмерах) </w:t>
            </w:r>
            <w:r w:rsidRPr="00E17A3A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E17A3A">
              <w:rPr>
                <w:sz w:val="21"/>
                <w:szCs w:val="21"/>
              </w:rPr>
              <w:t xml:space="preserve">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В комплект поставки должно входить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2D086B" w:rsidRPr="00E17A3A" w:rsidRDefault="002D086B" w:rsidP="00E17A3A">
            <w:pPr>
              <w:pStyle w:val="af9"/>
              <w:tabs>
                <w:tab w:val="left" w:pos="1549"/>
              </w:tabs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49750,00</w:t>
            </w:r>
          </w:p>
        </w:tc>
      </w:tr>
      <w:tr w:rsidR="002D086B" w:rsidRPr="00E17A3A" w:rsidTr="002D086B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01.28.07.01.0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предназначена для детей, страдающих ДЦП, для передвижения в помещениях при помощи сопровождающего лица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E17A3A">
              <w:rPr>
                <w:sz w:val="21"/>
                <w:szCs w:val="21"/>
              </w:rPr>
              <w:t>Конструкция кресла-коляски должна быть выполнена в виде рамы-шасси и быстросъемного стульчика. Съемное посадочное место на жестком основании должно иметь возможность переустановки по - и проти</w:t>
            </w:r>
            <w:proofErr w:type="gramStart"/>
            <w:r w:rsidRPr="00E17A3A">
              <w:rPr>
                <w:sz w:val="21"/>
                <w:szCs w:val="21"/>
              </w:rPr>
              <w:t>в-</w:t>
            </w:r>
            <w:proofErr w:type="gramEnd"/>
            <w:r w:rsidRPr="00E17A3A">
              <w:rPr>
                <w:sz w:val="21"/>
                <w:szCs w:val="21"/>
              </w:rPr>
              <w:t xml:space="preserve"> направления движения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 с регулируемым углом наклона</w:t>
            </w:r>
            <w:r w:rsidRPr="00E17A3A">
              <w:rPr>
                <w:color w:val="FF0000"/>
                <w:sz w:val="21"/>
                <w:szCs w:val="21"/>
              </w:rPr>
              <w:t xml:space="preserve"> </w:t>
            </w:r>
            <w:r w:rsidRPr="00E17A3A">
              <w:rPr>
                <w:sz w:val="21"/>
                <w:szCs w:val="21"/>
              </w:rPr>
              <w:t>не менее</w:t>
            </w:r>
            <w:proofErr w:type="gramStart"/>
            <w:r w:rsidRPr="00E17A3A">
              <w:rPr>
                <w:sz w:val="21"/>
                <w:szCs w:val="21"/>
              </w:rPr>
              <w:t>,</w:t>
            </w:r>
            <w:proofErr w:type="gramEnd"/>
            <w:r w:rsidRPr="00E17A3A">
              <w:rPr>
                <w:sz w:val="21"/>
                <w:szCs w:val="21"/>
              </w:rPr>
              <w:t xml:space="preserve"> чем в 4 положениях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 с регулируемым углом наклон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лубина сиденья должна быть регулируемой в зависимости от длины бедр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lastRenderedPageBreak/>
              <w:t xml:space="preserve">- подлокотники, регулируемые по высоте,  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головник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тел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головы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пятиточечный ремень безопасности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сиденье оборудовано абдуктором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з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не более 270 мм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задняя подвеска рамы кресла-коляски должна быть оснащена амортизаторами с регулируемой жесткостью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</w:t>
            </w:r>
            <w:r w:rsidRPr="00E17A3A">
              <w:rPr>
                <w:bCs/>
                <w:sz w:val="21"/>
                <w:szCs w:val="21"/>
              </w:rPr>
              <w:t>съемный столик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Ширина </w:t>
            </w:r>
            <w:proofErr w:type="gramStart"/>
            <w:r w:rsidRPr="00E17A3A">
              <w:rPr>
                <w:sz w:val="21"/>
                <w:szCs w:val="21"/>
              </w:rPr>
              <w:t>сиденья</w:t>
            </w:r>
            <w:proofErr w:type="gramEnd"/>
            <w:r w:rsidRPr="00E17A3A">
              <w:rPr>
                <w:sz w:val="21"/>
                <w:szCs w:val="21"/>
              </w:rPr>
              <w:t xml:space="preserve"> регулируемая в диапазоне от не более 27 см до не менее 37 см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Максимально допустимая нагрузка - не менее 60 кг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В комплект поставки должно входить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2D086B" w:rsidRPr="00E17A3A" w:rsidRDefault="002D086B" w:rsidP="00E17A3A">
            <w:pPr>
              <w:pStyle w:val="af9"/>
              <w:tabs>
                <w:tab w:val="left" w:pos="1549"/>
              </w:tabs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86800,00</w:t>
            </w:r>
          </w:p>
        </w:tc>
      </w:tr>
      <w:tr w:rsidR="002D086B" w:rsidRPr="00E17A3A" w:rsidTr="002D086B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01.28.07.02.0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af9"/>
              <w:suppressAutoHyphens w:val="0"/>
              <w:spacing w:before="0" w:after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на улице по дорогам с твердым покрытием.</w:t>
            </w:r>
          </w:p>
          <w:p w:rsidR="002D086B" w:rsidRPr="00E17A3A" w:rsidRDefault="002D086B" w:rsidP="00E17A3A">
            <w:pPr>
              <w:pStyle w:val="af9"/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 с регулируемым углом наклона не менее</w:t>
            </w:r>
            <w:proofErr w:type="gramStart"/>
            <w:r w:rsidRPr="00E17A3A">
              <w:rPr>
                <w:sz w:val="21"/>
                <w:szCs w:val="21"/>
              </w:rPr>
              <w:t>,</w:t>
            </w:r>
            <w:proofErr w:type="gramEnd"/>
            <w:r w:rsidRPr="00E17A3A">
              <w:rPr>
                <w:sz w:val="21"/>
                <w:szCs w:val="21"/>
              </w:rPr>
              <w:t xml:space="preserve"> чем в 5-ти положениях, не менее чем на 40 градусов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 с регулируемым углом наклон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, регулируемая по высоте не менее чем в 5-ти положениях не менее чем на 10 см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, регулируемое по глубине не менее чем в 6-ти положениях не менее чем на 7 см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локотники, регулируемые по высоте, откидные,  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головник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тел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головы,</w:t>
            </w:r>
          </w:p>
          <w:p w:rsidR="002D086B" w:rsidRPr="00E17A3A" w:rsidRDefault="002D086B" w:rsidP="00E17A3A">
            <w:pPr>
              <w:widowControl w:val="0"/>
              <w:suppressAutoHyphens w:val="0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емень безопасности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сиденье оборудовано абдуктором или ремнем, разводящим ноги,     </w:t>
            </w:r>
          </w:p>
          <w:p w:rsidR="002D086B" w:rsidRPr="00E17A3A" w:rsidRDefault="002D086B" w:rsidP="00E17A3A">
            <w:pPr>
              <w:pStyle w:val="af8"/>
              <w:widowControl w:val="0"/>
              <w:snapToGrid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 передние колеса с цельнолитыми шинами, диаметром не менее 20 см;</w:t>
            </w:r>
          </w:p>
          <w:p w:rsidR="002D086B" w:rsidRPr="00E17A3A" w:rsidRDefault="002D086B" w:rsidP="00E17A3A">
            <w:pPr>
              <w:pStyle w:val="af8"/>
              <w:widowControl w:val="0"/>
              <w:snapToGrid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задние колеса с цельнолитыми или пневматическими шинами диаметром не менее 59 см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тояночные тормоз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17A3A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E17A3A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ветоотражающие элементы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Ширина сидения (возможна регулируемая) – не менее 40 см и не более 50 см (не менее чем в 5-и типоразмерах) </w:t>
            </w:r>
            <w:r w:rsidRPr="00E17A3A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E17A3A">
              <w:rPr>
                <w:sz w:val="21"/>
                <w:szCs w:val="21"/>
              </w:rPr>
              <w:t xml:space="preserve">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В комплект поставки должно входить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lastRenderedPageBreak/>
              <w:t>- набор инструментов, насос (для пневматических шин), набор ключей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2D086B" w:rsidRPr="00E17A3A" w:rsidRDefault="002D086B" w:rsidP="00E17A3A">
            <w:pPr>
              <w:pStyle w:val="af9"/>
              <w:tabs>
                <w:tab w:val="left" w:pos="1549"/>
              </w:tabs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49750,00</w:t>
            </w:r>
          </w:p>
        </w:tc>
      </w:tr>
      <w:tr w:rsidR="002D086B" w:rsidRPr="00E17A3A" w:rsidTr="002D086B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E17A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86B" w:rsidRPr="00E17A3A" w:rsidRDefault="002D086B" w:rsidP="00E17A3A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7A3A">
              <w:rPr>
                <w:rFonts w:ascii="Times New Roman" w:hAnsi="Times New Roman" w:cs="Times New Roman"/>
                <w:sz w:val="22"/>
                <w:szCs w:val="22"/>
              </w:rPr>
              <w:t>01.28.07.02.0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contextualSpacing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предназначена для детей, страдающих ДЦП, для передвижения на улице по дорогам с твердым покрытием при помощи сопровождающего лица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E17A3A">
              <w:rPr>
                <w:sz w:val="21"/>
                <w:szCs w:val="21"/>
              </w:rPr>
              <w:t>Конструкция кресла-коляски должна быть выполнена в виде рамы-шасси и быстросъемного стульчика. Съемное посадочное место на жестком основании должно иметь возможность переустановки по - и проти</w:t>
            </w:r>
            <w:proofErr w:type="gramStart"/>
            <w:r w:rsidRPr="00E17A3A">
              <w:rPr>
                <w:sz w:val="21"/>
                <w:szCs w:val="21"/>
              </w:rPr>
              <w:t>в-</w:t>
            </w:r>
            <w:proofErr w:type="gramEnd"/>
            <w:r w:rsidRPr="00E17A3A">
              <w:rPr>
                <w:sz w:val="21"/>
                <w:szCs w:val="21"/>
              </w:rPr>
              <w:t xml:space="preserve"> направления движения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ножки, регулируемые по высоте;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пинка с регулируемым углом наклона</w:t>
            </w:r>
            <w:r w:rsidRPr="00E17A3A">
              <w:rPr>
                <w:color w:val="FF0000"/>
                <w:sz w:val="21"/>
                <w:szCs w:val="21"/>
              </w:rPr>
              <w:t xml:space="preserve"> </w:t>
            </w:r>
            <w:r w:rsidRPr="00E17A3A">
              <w:rPr>
                <w:sz w:val="21"/>
                <w:szCs w:val="21"/>
              </w:rPr>
              <w:t>не менее</w:t>
            </w:r>
            <w:proofErr w:type="gramStart"/>
            <w:r w:rsidRPr="00E17A3A">
              <w:rPr>
                <w:sz w:val="21"/>
                <w:szCs w:val="21"/>
              </w:rPr>
              <w:t>,</w:t>
            </w:r>
            <w:proofErr w:type="gramEnd"/>
            <w:r w:rsidRPr="00E17A3A">
              <w:rPr>
                <w:sz w:val="21"/>
                <w:szCs w:val="21"/>
              </w:rPr>
              <w:t xml:space="preserve"> чем в 4 положениях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иденье с регулируемым углом наклон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лубина сиденья должна быть регулируемой в зависимости от длины бедр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локотники, регулируемые по высоте,  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подголовник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тела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боковые упоры для головы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пятиточечный ремень безопасности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держатели для ног или ремни-упоры для ног,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- сиденье оборудовано абдуктором,  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з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не более 270 мм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задняя подвеска рамы кресла-коляски должна быть оснащена амортизаторами с регулируемой жесткостью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съемный капюшон.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Ширина </w:t>
            </w:r>
            <w:proofErr w:type="gramStart"/>
            <w:r w:rsidRPr="00E17A3A">
              <w:rPr>
                <w:sz w:val="21"/>
                <w:szCs w:val="21"/>
              </w:rPr>
              <w:t>сиденья</w:t>
            </w:r>
            <w:proofErr w:type="gramEnd"/>
            <w:r w:rsidRPr="00E17A3A">
              <w:rPr>
                <w:sz w:val="21"/>
                <w:szCs w:val="21"/>
              </w:rPr>
              <w:t xml:space="preserve"> регулируемая в диапазоне от не более 27 см до не менее 37 см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 xml:space="preserve">Максимально допустимая нагрузка - не менее 60 кг. 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В комплект поставки должно входить: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набор инструментов, насос (для пневматических шин);</w:t>
            </w:r>
          </w:p>
          <w:p w:rsidR="002D086B" w:rsidRPr="00E17A3A" w:rsidRDefault="002D086B" w:rsidP="00E17A3A">
            <w:pPr>
              <w:widowControl w:val="0"/>
              <w:suppressAutoHyphens w:val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2D086B" w:rsidRPr="00E17A3A" w:rsidRDefault="002D086B" w:rsidP="00E17A3A">
            <w:pPr>
              <w:pStyle w:val="af9"/>
              <w:tabs>
                <w:tab w:val="left" w:pos="1549"/>
              </w:tabs>
              <w:suppressAutoHyphens w:val="0"/>
              <w:spacing w:before="0" w:after="0"/>
              <w:jc w:val="both"/>
              <w:rPr>
                <w:sz w:val="21"/>
                <w:szCs w:val="21"/>
              </w:rPr>
            </w:pPr>
            <w:r w:rsidRPr="00E17A3A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suppressAutoHyphens w:val="0"/>
              <w:jc w:val="center"/>
              <w:rPr>
                <w:sz w:val="22"/>
              </w:rPr>
            </w:pPr>
            <w:r w:rsidRPr="00E17A3A">
              <w:rPr>
                <w:sz w:val="22"/>
              </w:rPr>
              <w:t>89720,00</w:t>
            </w:r>
          </w:p>
        </w:tc>
      </w:tr>
      <w:tr w:rsidR="002D086B" w:rsidRPr="00E17A3A" w:rsidTr="002D086B">
        <w:trPr>
          <w:trHeight w:val="25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086B" w:rsidRPr="00E17A3A" w:rsidRDefault="002D086B" w:rsidP="00E17A3A">
            <w:pPr>
              <w:pStyle w:val="af9"/>
              <w:suppressAutoHyphens w:val="0"/>
              <w:spacing w:before="0" w:after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17A3A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86B" w:rsidRPr="00E17A3A" w:rsidRDefault="002D086B" w:rsidP="00E17A3A">
            <w:pPr>
              <w:widowControl w:val="0"/>
              <w:tabs>
                <w:tab w:val="left" w:pos="555"/>
              </w:tabs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17A3A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86B" w:rsidRPr="00E17A3A" w:rsidRDefault="002D086B" w:rsidP="00E17A3A">
            <w:pPr>
              <w:widowControl w:val="0"/>
              <w:tabs>
                <w:tab w:val="left" w:pos="555"/>
              </w:tabs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07BFB" w:rsidRPr="00E17A3A" w:rsidRDefault="00507BFB" w:rsidP="00E17A3A">
      <w:pPr>
        <w:pStyle w:val="af4"/>
        <w:widowControl w:val="0"/>
        <w:numPr>
          <w:ilvl w:val="0"/>
          <w:numId w:val="2"/>
        </w:numPr>
        <w:suppressAutoHyphens w:val="0"/>
        <w:snapToGrid w:val="0"/>
        <w:contextualSpacing/>
        <w:jc w:val="center"/>
        <w:rPr>
          <w:b/>
          <w:bCs/>
          <w:szCs w:val="23"/>
        </w:rPr>
      </w:pPr>
    </w:p>
    <w:p w:rsidR="00CA4E9E" w:rsidRPr="00E17A3A" w:rsidRDefault="00214764" w:rsidP="00E17A3A">
      <w:pPr>
        <w:widowControl w:val="0"/>
        <w:numPr>
          <w:ilvl w:val="0"/>
          <w:numId w:val="2"/>
        </w:numPr>
        <w:suppressAutoHyphens w:val="0"/>
        <w:ind w:firstLine="709"/>
        <w:contextualSpacing/>
        <w:jc w:val="both"/>
      </w:pPr>
      <w:r w:rsidRPr="00E17A3A">
        <w:rPr>
          <w:b/>
        </w:rPr>
        <w:t xml:space="preserve">Место поставки товара: </w:t>
      </w:r>
      <w:r w:rsidR="00CA4E9E" w:rsidRPr="00E17A3A">
        <w:rPr>
          <w:spacing w:val="-2"/>
        </w:rPr>
        <w:t xml:space="preserve">г. Тула и Тульская область. По месту жительства </w:t>
      </w:r>
      <w:r w:rsidR="00CA4E9E" w:rsidRPr="00E17A3A">
        <w:t xml:space="preserve">(месту пребывания, фактического проживания) </w:t>
      </w:r>
      <w:r w:rsidR="00CA4E9E" w:rsidRPr="00E17A3A">
        <w:rPr>
          <w:spacing w:val="-2"/>
        </w:rPr>
        <w:t>Получателя или</w:t>
      </w:r>
      <w:r w:rsidR="00CA4E9E" w:rsidRPr="00E17A3A">
        <w:t xml:space="preserve"> по месту нахождения стационарного пункта выдачи Товара</w:t>
      </w:r>
      <w:r w:rsidR="00CA4E9E" w:rsidRPr="00E17A3A">
        <w:rPr>
          <w:spacing w:val="-2"/>
        </w:rPr>
        <w:t>, организованном Поставщиком в г. Туле и Тульской области.</w:t>
      </w:r>
    </w:p>
    <w:p w:rsidR="00CA4E9E" w:rsidRPr="00E17A3A" w:rsidRDefault="00CA4E9E" w:rsidP="00E17A3A">
      <w:pPr>
        <w:widowControl w:val="0"/>
        <w:numPr>
          <w:ilvl w:val="0"/>
          <w:numId w:val="2"/>
        </w:numPr>
        <w:suppressAutoHyphens w:val="0"/>
        <w:ind w:firstLine="680"/>
        <w:contextualSpacing/>
        <w:jc w:val="both"/>
        <w:rPr>
          <w:spacing w:val="-2"/>
        </w:rPr>
      </w:pPr>
      <w:proofErr w:type="gramStart"/>
      <w:r w:rsidRPr="00E17A3A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E17A3A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E17A3A">
        <w:t xml:space="preserve"> труда, занятости и социальной защиты населения, а также оказания им при этом необходимой помощи»,</w:t>
      </w:r>
      <w:r w:rsidRPr="00E17A3A">
        <w:rPr>
          <w:spacing w:val="-2"/>
        </w:rPr>
        <w:t xml:space="preserve"> установить график работы пунктов выдачи Товара, включая работу в один из выходных дней. </w:t>
      </w:r>
    </w:p>
    <w:p w:rsidR="00CA4E9E" w:rsidRPr="00E17A3A" w:rsidRDefault="00CA4E9E" w:rsidP="00E17A3A">
      <w:pPr>
        <w:widowControl w:val="0"/>
        <w:numPr>
          <w:ilvl w:val="0"/>
          <w:numId w:val="2"/>
        </w:numPr>
        <w:suppressAutoHyphens w:val="0"/>
        <w:ind w:firstLine="680"/>
        <w:contextualSpacing/>
        <w:jc w:val="both"/>
        <w:rPr>
          <w:spacing w:val="-2"/>
        </w:rPr>
      </w:pPr>
      <w:r w:rsidRPr="00E17A3A">
        <w:rPr>
          <w:spacing w:val="-2"/>
        </w:rPr>
        <w:lastRenderedPageBreak/>
        <w:t xml:space="preserve">Пункты выдачи Товара и склад Поставщика должны быть оснащены видеокамерами. </w:t>
      </w:r>
    </w:p>
    <w:p w:rsidR="004D299D" w:rsidRPr="00E17A3A" w:rsidRDefault="00214764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E17A3A">
        <w:rPr>
          <w:b/>
        </w:rPr>
        <w:t>Срок и условия поставки:</w:t>
      </w:r>
      <w:r w:rsidRPr="00E17A3A">
        <w:t xml:space="preserve"> </w:t>
      </w:r>
      <w:r w:rsidR="00751BED" w:rsidRPr="00E17A3A">
        <w:rPr>
          <w:spacing w:val="-2"/>
        </w:rPr>
        <w:t xml:space="preserve">поставка Товара осуществляется поэтапно. </w:t>
      </w:r>
      <w:r w:rsidR="00CF695D" w:rsidRPr="00E17A3A">
        <w:rPr>
          <w:spacing w:val="-2"/>
        </w:rPr>
        <w:t xml:space="preserve">Сроки отдельных этапов </w:t>
      </w:r>
      <w:r w:rsidR="004D299D" w:rsidRPr="00E17A3A">
        <w:rPr>
          <w:spacing w:val="-2"/>
        </w:rPr>
        <w:t xml:space="preserve">исполнения Контракта: </w:t>
      </w:r>
    </w:p>
    <w:p w:rsidR="004D299D" w:rsidRPr="00E17A3A" w:rsidRDefault="004D299D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E17A3A">
        <w:rPr>
          <w:spacing w:val="-2"/>
        </w:rPr>
        <w:t>- первый этап (</w:t>
      </w:r>
      <w:proofErr w:type="gramStart"/>
      <w:r w:rsidR="00744A3A" w:rsidRPr="00E17A3A">
        <w:rPr>
          <w:spacing w:val="-2"/>
        </w:rPr>
        <w:t>с</w:t>
      </w:r>
      <w:r w:rsidR="00C75CC6" w:rsidRPr="00E17A3A">
        <w:rPr>
          <w:spacing w:val="-2"/>
        </w:rPr>
        <w:t xml:space="preserve"> даты заключения</w:t>
      </w:r>
      <w:proofErr w:type="gramEnd"/>
      <w:r w:rsidR="00C75CC6" w:rsidRPr="00E17A3A">
        <w:rPr>
          <w:spacing w:val="-2"/>
        </w:rPr>
        <w:t xml:space="preserve"> контракта</w:t>
      </w:r>
      <w:r w:rsidR="00744A3A" w:rsidRPr="00E17A3A">
        <w:rPr>
          <w:spacing w:val="-2"/>
        </w:rPr>
        <w:t xml:space="preserve"> по </w:t>
      </w:r>
      <w:r w:rsidR="004309EA" w:rsidRPr="00E17A3A">
        <w:rPr>
          <w:spacing w:val="-2"/>
        </w:rPr>
        <w:t>3</w:t>
      </w:r>
      <w:r w:rsidR="00381EC8" w:rsidRPr="00E17A3A">
        <w:rPr>
          <w:spacing w:val="-2"/>
        </w:rPr>
        <w:t>0</w:t>
      </w:r>
      <w:r w:rsidRPr="00E17A3A">
        <w:rPr>
          <w:spacing w:val="-2"/>
        </w:rPr>
        <w:t>.</w:t>
      </w:r>
      <w:r w:rsidR="00373AF5" w:rsidRPr="00E17A3A">
        <w:rPr>
          <w:spacing w:val="-2"/>
        </w:rPr>
        <w:t>0</w:t>
      </w:r>
      <w:r w:rsidR="00381EC8" w:rsidRPr="00E17A3A">
        <w:rPr>
          <w:spacing w:val="-2"/>
        </w:rPr>
        <w:t>6</w:t>
      </w:r>
      <w:r w:rsidRPr="00E17A3A">
        <w:rPr>
          <w:spacing w:val="-2"/>
        </w:rPr>
        <w:t>.202</w:t>
      </w:r>
      <w:r w:rsidR="00373AF5" w:rsidRPr="00E17A3A">
        <w:rPr>
          <w:spacing w:val="-2"/>
        </w:rPr>
        <w:t>3</w:t>
      </w:r>
      <w:r w:rsidRPr="00E17A3A">
        <w:rPr>
          <w:spacing w:val="-2"/>
        </w:rPr>
        <w:t xml:space="preserve"> г.);</w:t>
      </w:r>
    </w:p>
    <w:p w:rsidR="00DA5117" w:rsidRPr="00E17A3A" w:rsidRDefault="004309EA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E17A3A">
        <w:rPr>
          <w:spacing w:val="-2"/>
        </w:rPr>
        <w:t xml:space="preserve">- второй этап </w:t>
      </w:r>
      <w:r w:rsidR="00AC5D3B" w:rsidRPr="00E17A3A">
        <w:rPr>
          <w:spacing w:val="-2"/>
        </w:rPr>
        <w:t xml:space="preserve">(с </w:t>
      </w:r>
      <w:r w:rsidR="001A6104" w:rsidRPr="00E17A3A">
        <w:rPr>
          <w:spacing w:val="-2"/>
        </w:rPr>
        <w:t>15</w:t>
      </w:r>
      <w:r w:rsidR="00AC5D3B" w:rsidRPr="00E17A3A">
        <w:rPr>
          <w:spacing w:val="-2"/>
        </w:rPr>
        <w:t>.0</w:t>
      </w:r>
      <w:r w:rsidR="00381EC8" w:rsidRPr="00E17A3A">
        <w:rPr>
          <w:spacing w:val="-2"/>
        </w:rPr>
        <w:t>6</w:t>
      </w:r>
      <w:r w:rsidR="00373AF5" w:rsidRPr="00E17A3A">
        <w:rPr>
          <w:spacing w:val="-2"/>
        </w:rPr>
        <w:t xml:space="preserve">.2023 г. </w:t>
      </w:r>
      <w:r w:rsidR="00AC5D3B" w:rsidRPr="00E17A3A">
        <w:rPr>
          <w:spacing w:val="-2"/>
        </w:rPr>
        <w:t>по 29.09.2023 г.)</w:t>
      </w:r>
      <w:r w:rsidR="00DA5117" w:rsidRPr="00E17A3A">
        <w:rPr>
          <w:spacing w:val="-2"/>
        </w:rPr>
        <w:t xml:space="preserve">. 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E17A3A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E17A3A">
        <w:rPr>
          <w:spacing w:val="-2"/>
        </w:rPr>
        <w:t>с даты получения</w:t>
      </w:r>
      <w:proofErr w:type="gramEnd"/>
      <w:r w:rsidRPr="00E17A3A">
        <w:rPr>
          <w:spacing w:val="-2"/>
        </w:rPr>
        <w:t xml:space="preserve"> от Заказчика реестра получателей Товара по «01» сентябр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C75CC6" w:rsidRPr="00E17A3A" w:rsidRDefault="00C75CC6" w:rsidP="00E17A3A">
      <w:pPr>
        <w:widowControl w:val="0"/>
        <w:numPr>
          <w:ilvl w:val="0"/>
          <w:numId w:val="2"/>
        </w:numPr>
        <w:tabs>
          <w:tab w:val="left" w:pos="1344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C75CC6" w:rsidRPr="00E17A3A" w:rsidRDefault="00C75CC6" w:rsidP="00E17A3A">
      <w:pPr>
        <w:widowControl w:val="0"/>
        <w:numPr>
          <w:ilvl w:val="0"/>
          <w:numId w:val="2"/>
        </w:numPr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tabs>
          <w:tab w:val="left" w:pos="1478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tabs>
          <w:tab w:val="left" w:pos="1344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 w:rsidRPr="00E17A3A">
        <w:rPr>
          <w:rFonts w:eastAsia="Calibri"/>
          <w:spacing w:val="-2"/>
          <w:lang w:eastAsia="en-US"/>
        </w:rPr>
        <w:t>о-</w:t>
      </w:r>
      <w:proofErr w:type="gramEnd"/>
      <w:r w:rsidRPr="00E17A3A">
        <w:rPr>
          <w:rFonts w:eastAsia="Calibri"/>
          <w:spacing w:val="-2"/>
          <w:lang w:eastAsia="en-US"/>
        </w:rPr>
        <w:t>/</w:t>
      </w:r>
      <w:proofErr w:type="spellStart"/>
      <w:r w:rsidRPr="00E17A3A">
        <w:rPr>
          <w:rFonts w:eastAsia="Calibri"/>
          <w:spacing w:val="-2"/>
          <w:lang w:eastAsia="en-US"/>
        </w:rPr>
        <w:t>видеофиксацию</w:t>
      </w:r>
      <w:proofErr w:type="spellEnd"/>
      <w:r w:rsidRPr="00E17A3A">
        <w:rPr>
          <w:rFonts w:eastAsia="Calibri"/>
          <w:spacing w:val="-2"/>
          <w:lang w:eastAsia="en-US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tabs>
          <w:tab w:val="left" w:pos="1440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tabs>
          <w:tab w:val="left" w:pos="1440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редоставить Заказчику возможность осуществить выборочную проверку поставляемого Товара, а именно: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- обеспечить беспрепятственный доступ представителям Заказчика к месту нахождения Товара;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 xml:space="preserve">- обеспечить присутствие представителя </w:t>
      </w:r>
      <w:proofErr w:type="gramStart"/>
      <w:r w:rsidRPr="00E17A3A">
        <w:rPr>
          <w:rFonts w:eastAsia="Calibri"/>
          <w:spacing w:val="-2"/>
          <w:lang w:eastAsia="en-US"/>
        </w:rPr>
        <w:t>Поставщика</w:t>
      </w:r>
      <w:proofErr w:type="gramEnd"/>
      <w:r w:rsidRPr="00E17A3A">
        <w:rPr>
          <w:rFonts w:eastAsia="Calibri"/>
          <w:spacing w:val="-2"/>
          <w:lang w:eastAsia="en-US"/>
        </w:rPr>
        <w:t xml:space="preserve"> при осуществлении выборочной проверки поставляемого Товара.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tabs>
          <w:tab w:val="left" w:pos="1824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C75CC6" w:rsidRPr="00E17A3A" w:rsidRDefault="00C75CC6" w:rsidP="00E17A3A">
      <w:pPr>
        <w:widowControl w:val="0"/>
        <w:tabs>
          <w:tab w:val="left" w:pos="1483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E17A3A">
        <w:rPr>
          <w:rFonts w:eastAsia="Calibri"/>
          <w:spacing w:val="-2"/>
          <w:lang w:eastAsia="en-US"/>
        </w:rPr>
        <w:t>об</w:t>
      </w:r>
      <w:proofErr w:type="gramEnd"/>
      <w:r w:rsidRPr="00E17A3A">
        <w:rPr>
          <w:rFonts w:eastAsia="Calibri"/>
          <w:spacing w:val="-2"/>
          <w:lang w:eastAsia="en-US"/>
        </w:rPr>
        <w:t xml:space="preserve"> исполненных по ним обязательствам.</w:t>
      </w:r>
    </w:p>
    <w:p w:rsidR="00C75CC6" w:rsidRPr="00E17A3A" w:rsidRDefault="00C75CC6" w:rsidP="00E17A3A">
      <w:pPr>
        <w:widowControl w:val="0"/>
        <w:numPr>
          <w:ilvl w:val="0"/>
          <w:numId w:val="2"/>
        </w:numPr>
        <w:tabs>
          <w:tab w:val="left" w:pos="1560"/>
        </w:tabs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>Предоставить Получателям право выбора одного из способов получения Товара:</w:t>
      </w:r>
    </w:p>
    <w:p w:rsidR="00C75CC6" w:rsidRPr="00E17A3A" w:rsidRDefault="00C75CC6" w:rsidP="00E17A3A">
      <w:pPr>
        <w:widowControl w:val="0"/>
        <w:numPr>
          <w:ilvl w:val="0"/>
          <w:numId w:val="2"/>
        </w:numPr>
        <w:suppressAutoHyphens w:val="0"/>
        <w:autoSpaceDN w:val="0"/>
        <w:adjustRightInd w:val="0"/>
        <w:ind w:firstLine="709"/>
        <w:jc w:val="both"/>
        <w:rPr>
          <w:rFonts w:eastAsia="Calibri"/>
          <w:spacing w:val="-2"/>
          <w:lang w:eastAsia="en-US"/>
        </w:rPr>
      </w:pPr>
      <w:r w:rsidRPr="00E17A3A">
        <w:rPr>
          <w:rFonts w:eastAsia="Calibri"/>
          <w:spacing w:val="-2"/>
          <w:lang w:eastAsia="en-US"/>
        </w:rPr>
        <w:t xml:space="preserve">- по месту жительства (месту пребывания, фактического проживания) </w:t>
      </w:r>
      <w:proofErr w:type="gramStart"/>
      <w:r w:rsidRPr="00E17A3A">
        <w:rPr>
          <w:rFonts w:eastAsia="Calibri"/>
          <w:spacing w:val="-2"/>
          <w:lang w:eastAsia="en-US"/>
        </w:rPr>
        <w:t>Получателя</w:t>
      </w:r>
      <w:proofErr w:type="gramEnd"/>
      <w:r w:rsidRPr="00E17A3A">
        <w:rPr>
          <w:rFonts w:eastAsia="Calibri"/>
          <w:spacing w:val="-2"/>
          <w:lang w:eastAsia="en-US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C75CC6" w:rsidRPr="00E17A3A" w:rsidRDefault="00C75CC6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E17A3A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214764" w:rsidRPr="00E17A3A" w:rsidRDefault="00214764" w:rsidP="00E17A3A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E17A3A">
        <w:rPr>
          <w:rFonts w:eastAsia="Times New Roman CYR"/>
          <w:b/>
          <w:bCs/>
          <w:iCs/>
          <w:spacing w:val="-2"/>
        </w:rPr>
        <w:t>Срок действия контракта:</w:t>
      </w:r>
      <w:r w:rsidR="00751BED" w:rsidRPr="00E17A3A">
        <w:rPr>
          <w:rFonts w:eastAsia="Times New Roman CYR"/>
          <w:bCs/>
          <w:iCs/>
          <w:spacing w:val="-2"/>
        </w:rPr>
        <w:t xml:space="preserve"> </w:t>
      </w:r>
      <w:r w:rsidR="00EF21F4" w:rsidRPr="00E17A3A">
        <w:rPr>
          <w:rFonts w:eastAsia="Times New Roman CYR"/>
          <w:bCs/>
          <w:iCs/>
          <w:spacing w:val="-2"/>
        </w:rPr>
        <w:t>со дня подписания и действует по «29» сентября 2023 г.</w:t>
      </w:r>
      <w:r w:rsidRPr="00E17A3A">
        <w:t xml:space="preserve"> </w:t>
      </w:r>
    </w:p>
    <w:sectPr w:rsidR="00214764" w:rsidRPr="00E17A3A" w:rsidSect="00643B1C">
      <w:pgSz w:w="11906" w:h="16838"/>
      <w:pgMar w:top="680" w:right="709" w:bottom="737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F3" w:rsidRDefault="00B819F3" w:rsidP="00643B1C">
      <w:r>
        <w:separator/>
      </w:r>
    </w:p>
  </w:endnote>
  <w:endnote w:type="continuationSeparator" w:id="0">
    <w:p w:rsidR="00B819F3" w:rsidRDefault="00B819F3" w:rsidP="0064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F3" w:rsidRDefault="00B819F3" w:rsidP="00643B1C">
      <w:r>
        <w:separator/>
      </w:r>
    </w:p>
  </w:footnote>
  <w:footnote w:type="continuationSeparator" w:id="0">
    <w:p w:rsidR="00B819F3" w:rsidRDefault="00B819F3" w:rsidP="0064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0AE0"/>
    <w:rsid w:val="000042CB"/>
    <w:rsid w:val="00004E41"/>
    <w:rsid w:val="00011EC0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68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C6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9243E"/>
    <w:rsid w:val="001A36ED"/>
    <w:rsid w:val="001A6104"/>
    <w:rsid w:val="001A63EC"/>
    <w:rsid w:val="001B0C9A"/>
    <w:rsid w:val="001B504C"/>
    <w:rsid w:val="001B663B"/>
    <w:rsid w:val="001D19B0"/>
    <w:rsid w:val="001E1151"/>
    <w:rsid w:val="001E7B3F"/>
    <w:rsid w:val="001F0B4B"/>
    <w:rsid w:val="001F427C"/>
    <w:rsid w:val="00201AF9"/>
    <w:rsid w:val="00206C88"/>
    <w:rsid w:val="00213E26"/>
    <w:rsid w:val="00214764"/>
    <w:rsid w:val="00221B62"/>
    <w:rsid w:val="00221C9C"/>
    <w:rsid w:val="00222F83"/>
    <w:rsid w:val="0022497A"/>
    <w:rsid w:val="00225EDC"/>
    <w:rsid w:val="00232A4D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84F19"/>
    <w:rsid w:val="002901D3"/>
    <w:rsid w:val="002965D7"/>
    <w:rsid w:val="00297884"/>
    <w:rsid w:val="00297B01"/>
    <w:rsid w:val="002B0874"/>
    <w:rsid w:val="002B2AD6"/>
    <w:rsid w:val="002B363E"/>
    <w:rsid w:val="002B5A5E"/>
    <w:rsid w:val="002B5BB6"/>
    <w:rsid w:val="002C1436"/>
    <w:rsid w:val="002C56C2"/>
    <w:rsid w:val="002D086B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E"/>
    <w:rsid w:val="003169AB"/>
    <w:rsid w:val="003300A9"/>
    <w:rsid w:val="0034320C"/>
    <w:rsid w:val="00346B6D"/>
    <w:rsid w:val="00360660"/>
    <w:rsid w:val="00371615"/>
    <w:rsid w:val="00371DEA"/>
    <w:rsid w:val="00373AF5"/>
    <w:rsid w:val="00381EC8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11F99"/>
    <w:rsid w:val="004236AF"/>
    <w:rsid w:val="0042433C"/>
    <w:rsid w:val="004259A3"/>
    <w:rsid w:val="004278A7"/>
    <w:rsid w:val="004309EA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3F2E"/>
    <w:rsid w:val="004E076E"/>
    <w:rsid w:val="004E0FFB"/>
    <w:rsid w:val="004E1E5D"/>
    <w:rsid w:val="004E29B8"/>
    <w:rsid w:val="004F42D5"/>
    <w:rsid w:val="004F74CE"/>
    <w:rsid w:val="00507BFB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0BD1"/>
    <w:rsid w:val="00555E66"/>
    <w:rsid w:val="00557C5F"/>
    <w:rsid w:val="00576EF0"/>
    <w:rsid w:val="00577B95"/>
    <w:rsid w:val="00577C4A"/>
    <w:rsid w:val="00580AF3"/>
    <w:rsid w:val="00584A8A"/>
    <w:rsid w:val="00586A3A"/>
    <w:rsid w:val="00594BE0"/>
    <w:rsid w:val="00595893"/>
    <w:rsid w:val="00597097"/>
    <w:rsid w:val="005B579E"/>
    <w:rsid w:val="005B711C"/>
    <w:rsid w:val="005B7513"/>
    <w:rsid w:val="005C5165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3B1C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795D"/>
    <w:rsid w:val="006E0005"/>
    <w:rsid w:val="006E39C8"/>
    <w:rsid w:val="006E6400"/>
    <w:rsid w:val="006F2BB8"/>
    <w:rsid w:val="007001EA"/>
    <w:rsid w:val="00700801"/>
    <w:rsid w:val="007010A7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4A3A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14D3"/>
    <w:rsid w:val="00892455"/>
    <w:rsid w:val="008A00E4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A7AA8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2CB0"/>
    <w:rsid w:val="009F44BE"/>
    <w:rsid w:val="00A16E1A"/>
    <w:rsid w:val="00A21133"/>
    <w:rsid w:val="00A225BC"/>
    <w:rsid w:val="00A22BA9"/>
    <w:rsid w:val="00A35489"/>
    <w:rsid w:val="00A40899"/>
    <w:rsid w:val="00A40DAA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5D3B"/>
    <w:rsid w:val="00AC6313"/>
    <w:rsid w:val="00AD7CBE"/>
    <w:rsid w:val="00AE4938"/>
    <w:rsid w:val="00AE677A"/>
    <w:rsid w:val="00B15A85"/>
    <w:rsid w:val="00B2527A"/>
    <w:rsid w:val="00B26878"/>
    <w:rsid w:val="00B30E8B"/>
    <w:rsid w:val="00B369FD"/>
    <w:rsid w:val="00B431CC"/>
    <w:rsid w:val="00B6479F"/>
    <w:rsid w:val="00B65942"/>
    <w:rsid w:val="00B665EF"/>
    <w:rsid w:val="00B7335D"/>
    <w:rsid w:val="00B819F3"/>
    <w:rsid w:val="00B8745B"/>
    <w:rsid w:val="00BA153A"/>
    <w:rsid w:val="00BA271D"/>
    <w:rsid w:val="00BA47E1"/>
    <w:rsid w:val="00BB788C"/>
    <w:rsid w:val="00BC1E33"/>
    <w:rsid w:val="00BC3A71"/>
    <w:rsid w:val="00BC42A2"/>
    <w:rsid w:val="00BD3122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55DBA"/>
    <w:rsid w:val="00C722E4"/>
    <w:rsid w:val="00C75CC6"/>
    <w:rsid w:val="00C818A1"/>
    <w:rsid w:val="00C83BC7"/>
    <w:rsid w:val="00C85EE9"/>
    <w:rsid w:val="00C917CB"/>
    <w:rsid w:val="00C95C59"/>
    <w:rsid w:val="00CA4E9E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625"/>
    <w:rsid w:val="00D74D6A"/>
    <w:rsid w:val="00D75F2D"/>
    <w:rsid w:val="00D81088"/>
    <w:rsid w:val="00D81494"/>
    <w:rsid w:val="00D874E3"/>
    <w:rsid w:val="00D95E6D"/>
    <w:rsid w:val="00DA0328"/>
    <w:rsid w:val="00DA5117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A3A"/>
    <w:rsid w:val="00E17C75"/>
    <w:rsid w:val="00E3306E"/>
    <w:rsid w:val="00E34479"/>
    <w:rsid w:val="00E3582C"/>
    <w:rsid w:val="00E40AD6"/>
    <w:rsid w:val="00E43DE3"/>
    <w:rsid w:val="00E44C3F"/>
    <w:rsid w:val="00E47CBF"/>
    <w:rsid w:val="00E7126B"/>
    <w:rsid w:val="00E72F34"/>
    <w:rsid w:val="00E760F2"/>
    <w:rsid w:val="00E8554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62C"/>
    <w:rsid w:val="00EE1CC4"/>
    <w:rsid w:val="00EE6D26"/>
    <w:rsid w:val="00EE7A22"/>
    <w:rsid w:val="00EF190D"/>
    <w:rsid w:val="00EF21F4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3309"/>
    <w:rsid w:val="00F971C7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Standard">
    <w:name w:val="Standard"/>
    <w:rsid w:val="00E17A3A"/>
    <w:pPr>
      <w:widowControl w:val="0"/>
      <w:suppressAutoHyphens/>
      <w:autoSpaceDN w:val="0"/>
    </w:pPr>
    <w:rPr>
      <w:rFonts w:eastAsia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Standard">
    <w:name w:val="Standard"/>
    <w:rsid w:val="00E17A3A"/>
    <w:pPr>
      <w:widowControl w:val="0"/>
      <w:suppressAutoHyphens/>
      <w:autoSpaceDN w:val="0"/>
    </w:pPr>
    <w:rPr>
      <w:rFonts w:eastAsia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gost.ru/g/%D0%93%D0%9E%D0%A1%D0%A2_%D0%A0_5108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g/%D0%93%D0%9E%D0%A1%D0%A2_%D0%A0_%D0%98%D0%A1%D0%9E_7176-16-2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ndartgost.ru/g/%D0%93%D0%9E%D0%A1%D0%A2_%D0%A0_%D0%98%D0%A1%D0%9E_7176-8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51083-2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DD2C-4A2B-4C74-8AF0-9406457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383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43</cp:revision>
  <cp:lastPrinted>2023-02-17T08:14:00Z</cp:lastPrinted>
  <dcterms:created xsi:type="dcterms:W3CDTF">2022-06-30T06:34:00Z</dcterms:created>
  <dcterms:modified xsi:type="dcterms:W3CDTF">2023-02-17T13:52:00Z</dcterms:modified>
</cp:coreProperties>
</file>